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53A" w:rsidRDefault="00EB453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992"/>
        <w:gridCol w:w="992"/>
        <w:gridCol w:w="1276"/>
        <w:gridCol w:w="142"/>
        <w:gridCol w:w="1977"/>
      </w:tblGrid>
      <w:tr w:rsidR="006215EF" w:rsidRPr="0015707B" w:rsidTr="00551E56">
        <w:trPr>
          <w:trHeight w:val="656"/>
        </w:trPr>
        <w:tc>
          <w:tcPr>
            <w:tcW w:w="1129" w:type="dxa"/>
            <w:vAlign w:val="center"/>
          </w:tcPr>
          <w:p w:rsidR="006215EF" w:rsidRPr="00231B02" w:rsidRDefault="006215EF" w:rsidP="006215EF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31B02">
              <w:rPr>
                <w:rFonts w:asciiTheme="minorEastAsia" w:hAnsiTheme="minorEastAsia" w:hint="eastAsia"/>
                <w:szCs w:val="21"/>
              </w:rPr>
              <w:t>授業科目</w:t>
            </w:r>
          </w:p>
        </w:tc>
        <w:tc>
          <w:tcPr>
            <w:tcW w:w="2552" w:type="dxa"/>
            <w:vAlign w:val="center"/>
          </w:tcPr>
          <w:p w:rsidR="006215EF" w:rsidRPr="00231B02" w:rsidRDefault="006215EF" w:rsidP="0037050C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小児看護</w:t>
            </w:r>
            <w:r w:rsidR="009D77F8">
              <w:rPr>
                <w:rFonts w:asciiTheme="minorEastAsia" w:hAnsiTheme="minorEastAsia" w:hint="eastAsia"/>
                <w:szCs w:val="21"/>
              </w:rPr>
              <w:t>学</w:t>
            </w:r>
            <w:r>
              <w:rPr>
                <w:rFonts w:asciiTheme="minorEastAsia" w:hAnsiTheme="minorEastAsia" w:hint="eastAsia"/>
                <w:szCs w:val="21"/>
              </w:rPr>
              <w:t>概論</w:t>
            </w:r>
          </w:p>
        </w:tc>
        <w:tc>
          <w:tcPr>
            <w:tcW w:w="992" w:type="dxa"/>
            <w:vAlign w:val="center"/>
          </w:tcPr>
          <w:p w:rsidR="006215EF" w:rsidRPr="00231B02" w:rsidRDefault="006215EF" w:rsidP="006215EF">
            <w:pPr>
              <w:spacing w:line="480" w:lineRule="auto"/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231B02">
              <w:rPr>
                <w:rFonts w:asciiTheme="minorEastAsia" w:hAnsiTheme="minorEastAsia" w:hint="eastAsia"/>
                <w:szCs w:val="21"/>
              </w:rPr>
              <w:t>単位数</w:t>
            </w:r>
          </w:p>
        </w:tc>
        <w:tc>
          <w:tcPr>
            <w:tcW w:w="992" w:type="dxa"/>
            <w:vAlign w:val="center"/>
          </w:tcPr>
          <w:p w:rsidR="006215EF" w:rsidRPr="00231B02" w:rsidRDefault="006215EF" w:rsidP="006215EF">
            <w:pPr>
              <w:spacing w:line="480" w:lineRule="auto"/>
              <w:ind w:firstLineChars="50" w:firstLine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  <w:r w:rsidRPr="00231B02">
              <w:rPr>
                <w:rFonts w:asciiTheme="minorEastAsia" w:hAnsiTheme="minorEastAsia" w:hint="eastAsia"/>
                <w:szCs w:val="21"/>
              </w:rPr>
              <w:t>単位</w:t>
            </w:r>
          </w:p>
        </w:tc>
        <w:tc>
          <w:tcPr>
            <w:tcW w:w="1276" w:type="dxa"/>
            <w:vAlign w:val="center"/>
          </w:tcPr>
          <w:p w:rsidR="006215EF" w:rsidRPr="00231B02" w:rsidRDefault="006215EF" w:rsidP="006215EF">
            <w:pPr>
              <w:spacing w:line="480" w:lineRule="auto"/>
              <w:ind w:firstLineChars="50" w:firstLine="105"/>
              <w:jc w:val="center"/>
              <w:rPr>
                <w:rFonts w:asciiTheme="minorEastAsia" w:hAnsiTheme="minorEastAsia"/>
                <w:szCs w:val="21"/>
              </w:rPr>
            </w:pPr>
            <w:r w:rsidRPr="00231B02">
              <w:rPr>
                <w:rFonts w:asciiTheme="minorEastAsia" w:hAnsiTheme="minorEastAsia" w:hint="eastAsia"/>
                <w:szCs w:val="21"/>
              </w:rPr>
              <w:t>時間数</w:t>
            </w:r>
          </w:p>
        </w:tc>
        <w:tc>
          <w:tcPr>
            <w:tcW w:w="2119" w:type="dxa"/>
            <w:gridSpan w:val="2"/>
            <w:vAlign w:val="center"/>
          </w:tcPr>
          <w:p w:rsidR="006215EF" w:rsidRPr="00231B02" w:rsidRDefault="006215EF" w:rsidP="006215EF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0時間</w:t>
            </w:r>
          </w:p>
        </w:tc>
      </w:tr>
      <w:tr w:rsidR="006215EF" w:rsidRPr="0015707B" w:rsidTr="00A244CF">
        <w:trPr>
          <w:trHeight w:val="594"/>
        </w:trPr>
        <w:tc>
          <w:tcPr>
            <w:tcW w:w="1129" w:type="dxa"/>
            <w:vAlign w:val="center"/>
          </w:tcPr>
          <w:p w:rsidR="006215EF" w:rsidRPr="00231B02" w:rsidRDefault="006215EF" w:rsidP="00551E5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31B02">
              <w:rPr>
                <w:rFonts w:asciiTheme="minorEastAsia" w:hAnsiTheme="minorEastAsia" w:hint="eastAsia"/>
                <w:szCs w:val="21"/>
              </w:rPr>
              <w:t>担 当 者</w:t>
            </w:r>
          </w:p>
        </w:tc>
        <w:tc>
          <w:tcPr>
            <w:tcW w:w="2552" w:type="dxa"/>
            <w:vAlign w:val="center"/>
          </w:tcPr>
          <w:p w:rsidR="00551E56" w:rsidRDefault="00551E56" w:rsidP="00A244C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治郎丸　倫子</w:t>
            </w:r>
          </w:p>
          <w:p w:rsidR="007A686C" w:rsidRPr="00C6543D" w:rsidRDefault="007A686C" w:rsidP="00A244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686C">
              <w:rPr>
                <w:rFonts w:asciiTheme="minorEastAsia" w:hAnsiTheme="minorEastAsia" w:hint="eastAsia"/>
                <w:szCs w:val="21"/>
              </w:rPr>
              <w:t>(臨床経験</w:t>
            </w:r>
            <w:r>
              <w:rPr>
                <w:rFonts w:asciiTheme="minorEastAsia" w:hAnsiTheme="minorEastAsia" w:hint="eastAsia"/>
                <w:szCs w:val="21"/>
              </w:rPr>
              <w:t>10</w:t>
            </w:r>
            <w:r w:rsidRPr="007A686C">
              <w:rPr>
                <w:rFonts w:asciiTheme="minorEastAsia" w:hAnsiTheme="minorEastAsia" w:hint="eastAsia"/>
                <w:szCs w:val="21"/>
              </w:rPr>
              <w:t>年)</w:t>
            </w:r>
          </w:p>
        </w:tc>
        <w:tc>
          <w:tcPr>
            <w:tcW w:w="992" w:type="dxa"/>
            <w:vAlign w:val="center"/>
          </w:tcPr>
          <w:p w:rsidR="006215EF" w:rsidRPr="00C6543D" w:rsidRDefault="006215EF" w:rsidP="00551E56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C6543D">
              <w:rPr>
                <w:rFonts w:asciiTheme="minorEastAsia" w:hAnsiTheme="minorEastAsia" w:hint="eastAsia"/>
                <w:szCs w:val="21"/>
              </w:rPr>
              <w:t>学　年</w:t>
            </w:r>
          </w:p>
        </w:tc>
        <w:tc>
          <w:tcPr>
            <w:tcW w:w="992" w:type="dxa"/>
            <w:vAlign w:val="center"/>
          </w:tcPr>
          <w:p w:rsidR="006215EF" w:rsidRPr="00231B02" w:rsidRDefault="006215EF" w:rsidP="00551E56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  <w:r w:rsidRPr="00231B02">
              <w:rPr>
                <w:rFonts w:asciiTheme="minorEastAsia" w:hAnsiTheme="minorEastAsia" w:hint="eastAsia"/>
                <w:szCs w:val="21"/>
              </w:rPr>
              <w:t>学年</w:t>
            </w:r>
          </w:p>
        </w:tc>
        <w:tc>
          <w:tcPr>
            <w:tcW w:w="1276" w:type="dxa"/>
            <w:vAlign w:val="center"/>
          </w:tcPr>
          <w:p w:rsidR="006215EF" w:rsidRPr="00231B02" w:rsidRDefault="006215EF" w:rsidP="00551E56">
            <w:pPr>
              <w:ind w:firstLineChars="50" w:firstLine="105"/>
              <w:jc w:val="center"/>
              <w:rPr>
                <w:rFonts w:asciiTheme="minorEastAsia" w:hAnsiTheme="minorEastAsia"/>
                <w:szCs w:val="21"/>
              </w:rPr>
            </w:pPr>
            <w:r w:rsidRPr="00231B02">
              <w:rPr>
                <w:rFonts w:asciiTheme="minorEastAsia" w:hAnsiTheme="minorEastAsia" w:hint="eastAsia"/>
                <w:szCs w:val="21"/>
              </w:rPr>
              <w:t>開講年次</w:t>
            </w:r>
          </w:p>
        </w:tc>
        <w:tc>
          <w:tcPr>
            <w:tcW w:w="2119" w:type="dxa"/>
            <w:gridSpan w:val="2"/>
            <w:vAlign w:val="center"/>
          </w:tcPr>
          <w:p w:rsidR="006215EF" w:rsidRPr="00231B02" w:rsidRDefault="006215EF" w:rsidP="00551E5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  <w:r w:rsidRPr="00231B02">
              <w:rPr>
                <w:rFonts w:asciiTheme="minorEastAsia" w:hAnsiTheme="minorEastAsia" w:hint="eastAsia"/>
                <w:szCs w:val="21"/>
              </w:rPr>
              <w:t>学期</w:t>
            </w:r>
          </w:p>
        </w:tc>
      </w:tr>
      <w:tr w:rsidR="006215EF" w:rsidRPr="0015707B" w:rsidTr="005702C4">
        <w:trPr>
          <w:trHeight w:val="70"/>
        </w:trPr>
        <w:tc>
          <w:tcPr>
            <w:tcW w:w="1129" w:type="dxa"/>
          </w:tcPr>
          <w:p w:rsidR="006215EF" w:rsidRPr="00231B02" w:rsidRDefault="006215EF" w:rsidP="006215EF">
            <w:pPr>
              <w:spacing w:line="480" w:lineRule="auto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231B02">
              <w:rPr>
                <w:rFonts w:asciiTheme="minorEastAsia" w:hAnsiTheme="minorEastAsia" w:hint="eastAsia"/>
                <w:szCs w:val="21"/>
              </w:rPr>
              <w:t>目的</w:t>
            </w:r>
          </w:p>
        </w:tc>
        <w:tc>
          <w:tcPr>
            <w:tcW w:w="7931" w:type="dxa"/>
            <w:gridSpan w:val="6"/>
          </w:tcPr>
          <w:p w:rsidR="006215EF" w:rsidRPr="00231B02" w:rsidRDefault="006215EF" w:rsidP="00C543F5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子ども</w:t>
            </w:r>
            <w:r w:rsidRPr="00231B02">
              <w:rPr>
                <w:rFonts w:asciiTheme="minorEastAsia" w:hAnsiTheme="minorEastAsia" w:hint="eastAsia"/>
                <w:szCs w:val="21"/>
              </w:rPr>
              <w:t>の</w:t>
            </w:r>
            <w:r>
              <w:rPr>
                <w:rFonts w:asciiTheme="minorEastAsia" w:hAnsiTheme="minorEastAsia" w:hint="eastAsia"/>
                <w:szCs w:val="21"/>
              </w:rPr>
              <w:t>成長・発達</w:t>
            </w:r>
            <w:r w:rsidR="00551E56">
              <w:rPr>
                <w:rFonts w:asciiTheme="minorEastAsia" w:hAnsiTheme="minorEastAsia" w:hint="eastAsia"/>
                <w:szCs w:val="21"/>
              </w:rPr>
              <w:t>の特徴</w:t>
            </w:r>
            <w:r w:rsidR="00C543F5">
              <w:rPr>
                <w:rFonts w:asciiTheme="minorEastAsia" w:hAnsiTheme="minorEastAsia" w:hint="eastAsia"/>
                <w:szCs w:val="21"/>
              </w:rPr>
              <w:t>を</w:t>
            </w:r>
            <w:r w:rsidR="00551E56">
              <w:rPr>
                <w:rFonts w:asciiTheme="minorEastAsia" w:hAnsiTheme="minorEastAsia" w:hint="eastAsia"/>
                <w:szCs w:val="21"/>
              </w:rPr>
              <w:t>理解し、</w:t>
            </w:r>
            <w:r w:rsidR="00AC1F46">
              <w:rPr>
                <w:rFonts w:asciiTheme="minorEastAsia" w:hAnsiTheme="minorEastAsia" w:hint="eastAsia"/>
                <w:szCs w:val="21"/>
              </w:rPr>
              <w:t>健全な成長・発達を促すための関わり方</w:t>
            </w:r>
            <w:r w:rsidR="00C543F5">
              <w:rPr>
                <w:rFonts w:asciiTheme="minorEastAsia" w:hAnsiTheme="minorEastAsia" w:hint="eastAsia"/>
                <w:szCs w:val="21"/>
              </w:rPr>
              <w:t>について</w:t>
            </w:r>
            <w:r w:rsidRPr="00231B02">
              <w:rPr>
                <w:rFonts w:asciiTheme="minorEastAsia" w:hAnsiTheme="minorEastAsia" w:hint="eastAsia"/>
                <w:szCs w:val="21"/>
              </w:rPr>
              <w:t>学ぶ。</w:t>
            </w:r>
            <w:r w:rsidR="00C543F5">
              <w:rPr>
                <w:rFonts w:asciiTheme="minorEastAsia" w:hAnsiTheme="minorEastAsia" w:hint="eastAsia"/>
                <w:szCs w:val="21"/>
              </w:rPr>
              <w:t>また、子どもを取り巻く</w:t>
            </w:r>
            <w:r w:rsidR="00B81EEF">
              <w:rPr>
                <w:rFonts w:asciiTheme="minorEastAsia" w:hAnsiTheme="minorEastAsia" w:hint="eastAsia"/>
                <w:szCs w:val="21"/>
              </w:rPr>
              <w:t>保健</w:t>
            </w:r>
            <w:bookmarkStart w:id="0" w:name="_GoBack"/>
            <w:bookmarkEnd w:id="0"/>
            <w:r w:rsidR="00C543F5">
              <w:rPr>
                <w:rFonts w:asciiTheme="minorEastAsia" w:hAnsiTheme="minorEastAsia" w:hint="eastAsia"/>
                <w:szCs w:val="21"/>
              </w:rPr>
              <w:t>・医療・福祉について学ぶ。</w:t>
            </w:r>
          </w:p>
        </w:tc>
      </w:tr>
      <w:tr w:rsidR="006215EF" w:rsidRPr="0015707B" w:rsidTr="00E96800">
        <w:trPr>
          <w:trHeight w:val="1261"/>
        </w:trPr>
        <w:tc>
          <w:tcPr>
            <w:tcW w:w="1129" w:type="dxa"/>
            <w:vAlign w:val="center"/>
          </w:tcPr>
          <w:p w:rsidR="006215EF" w:rsidRPr="00231B02" w:rsidRDefault="006215EF" w:rsidP="006215EF">
            <w:pPr>
              <w:rPr>
                <w:rFonts w:asciiTheme="minorEastAsia" w:hAnsiTheme="minorEastAsia"/>
                <w:szCs w:val="21"/>
              </w:rPr>
            </w:pPr>
            <w:r w:rsidRPr="00231B02">
              <w:rPr>
                <w:rFonts w:asciiTheme="minorEastAsia" w:hAnsiTheme="minorEastAsia" w:hint="eastAsia"/>
                <w:szCs w:val="21"/>
              </w:rPr>
              <w:t>科目目標</w:t>
            </w:r>
          </w:p>
        </w:tc>
        <w:tc>
          <w:tcPr>
            <w:tcW w:w="7931" w:type="dxa"/>
            <w:gridSpan w:val="6"/>
            <w:vAlign w:val="center"/>
          </w:tcPr>
          <w:p w:rsidR="00CC0BE7" w:rsidRPr="00903B36" w:rsidRDefault="00903B36" w:rsidP="00903B36">
            <w:pPr>
              <w:pStyle w:val="aa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903B36">
              <w:rPr>
                <w:rFonts w:asciiTheme="minorEastAsia" w:hAnsiTheme="minorEastAsia" w:hint="eastAsia"/>
                <w:szCs w:val="21"/>
              </w:rPr>
              <w:t>子どもと家族の概況・倫理的観点</w:t>
            </w:r>
            <w:r w:rsidR="00CC0BE7" w:rsidRPr="00903B36">
              <w:rPr>
                <w:rFonts w:asciiTheme="minorEastAsia" w:hAnsiTheme="minorEastAsia" w:hint="eastAsia"/>
                <w:szCs w:val="21"/>
              </w:rPr>
              <w:t>を知り、小児看護の</w:t>
            </w:r>
            <w:r>
              <w:rPr>
                <w:rFonts w:asciiTheme="minorEastAsia" w:hAnsiTheme="minorEastAsia" w:hint="eastAsia"/>
                <w:szCs w:val="21"/>
              </w:rPr>
              <w:t>役割と課題を</w:t>
            </w:r>
            <w:r w:rsidR="00CC0BE7" w:rsidRPr="00903B36">
              <w:rPr>
                <w:rFonts w:asciiTheme="minorEastAsia" w:hAnsiTheme="minorEastAsia" w:hint="eastAsia"/>
                <w:szCs w:val="21"/>
              </w:rPr>
              <w:t>理解</w:t>
            </w:r>
            <w:r w:rsidR="0037050C">
              <w:rPr>
                <w:rFonts w:asciiTheme="minorEastAsia" w:hAnsiTheme="minorEastAsia" w:hint="eastAsia"/>
                <w:szCs w:val="21"/>
              </w:rPr>
              <w:t>する</w:t>
            </w:r>
          </w:p>
          <w:p w:rsidR="00CC0BE7" w:rsidRPr="00CC0BE7" w:rsidRDefault="00CC0BE7" w:rsidP="00CC0B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．</w:t>
            </w:r>
            <w:r w:rsidR="00903B36">
              <w:rPr>
                <w:rFonts w:asciiTheme="minorEastAsia" w:hAnsiTheme="minorEastAsia" w:hint="eastAsia"/>
                <w:szCs w:val="21"/>
              </w:rPr>
              <w:t>子どもの</w:t>
            </w:r>
            <w:r>
              <w:rPr>
                <w:rFonts w:asciiTheme="minorEastAsia" w:hAnsiTheme="minorEastAsia" w:hint="eastAsia"/>
                <w:szCs w:val="21"/>
              </w:rPr>
              <w:t>成長・発達</w:t>
            </w:r>
            <w:r w:rsidR="00903B36">
              <w:rPr>
                <w:rFonts w:asciiTheme="minorEastAsia" w:hAnsiTheme="minorEastAsia" w:hint="eastAsia"/>
                <w:szCs w:val="21"/>
              </w:rPr>
              <w:t>の基本的な</w:t>
            </w:r>
            <w:r w:rsidR="0037050C">
              <w:rPr>
                <w:rFonts w:asciiTheme="minorEastAsia" w:hAnsiTheme="minorEastAsia" w:hint="eastAsia"/>
                <w:szCs w:val="21"/>
              </w:rPr>
              <w:t>原則を</w:t>
            </w:r>
            <w:r w:rsidRPr="00CC0BE7">
              <w:rPr>
                <w:rFonts w:asciiTheme="minorEastAsia" w:hAnsiTheme="minorEastAsia" w:hint="eastAsia"/>
                <w:szCs w:val="21"/>
              </w:rPr>
              <w:t>理解</w:t>
            </w:r>
            <w:r w:rsidR="0037050C">
              <w:rPr>
                <w:rFonts w:asciiTheme="minorEastAsia" w:hAnsiTheme="minorEastAsia" w:hint="eastAsia"/>
                <w:szCs w:val="21"/>
              </w:rPr>
              <w:t>する。</w:t>
            </w:r>
          </w:p>
          <w:p w:rsidR="00903B36" w:rsidRDefault="00903B36" w:rsidP="00CC0B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．</w:t>
            </w:r>
            <w:r w:rsidR="0037050C">
              <w:rPr>
                <w:rFonts w:asciiTheme="minorEastAsia" w:hAnsiTheme="minorEastAsia" w:hint="eastAsia"/>
                <w:szCs w:val="21"/>
              </w:rPr>
              <w:t>各発達段階に応じた</w:t>
            </w:r>
            <w:r>
              <w:rPr>
                <w:rFonts w:asciiTheme="minorEastAsia" w:hAnsiTheme="minorEastAsia" w:hint="eastAsia"/>
                <w:szCs w:val="21"/>
              </w:rPr>
              <w:t>子どもの</w:t>
            </w:r>
            <w:r w:rsidR="0037050C">
              <w:rPr>
                <w:rFonts w:asciiTheme="minorEastAsia" w:hAnsiTheme="minorEastAsia" w:hint="eastAsia"/>
                <w:szCs w:val="21"/>
              </w:rPr>
              <w:t>成長・発達を理解する。</w:t>
            </w:r>
          </w:p>
          <w:p w:rsidR="00CC0BE7" w:rsidRPr="00D868C8" w:rsidRDefault="0037050C" w:rsidP="0037050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４．子ども</w:t>
            </w:r>
            <w:r w:rsidR="00903B36" w:rsidRPr="00F73DD3">
              <w:rPr>
                <w:rFonts w:asciiTheme="minorEastAsia" w:hAnsiTheme="minorEastAsia" w:hint="eastAsia"/>
                <w:szCs w:val="21"/>
              </w:rPr>
              <w:t>と家族を取り巻く環境や社会</w:t>
            </w:r>
            <w:r>
              <w:rPr>
                <w:rFonts w:asciiTheme="minorEastAsia" w:hAnsiTheme="minorEastAsia" w:hint="eastAsia"/>
                <w:szCs w:val="21"/>
              </w:rPr>
              <w:t>を</w:t>
            </w:r>
            <w:r w:rsidR="00CC0BE7" w:rsidRPr="00CC0BE7">
              <w:rPr>
                <w:rFonts w:asciiTheme="minorEastAsia" w:hAnsiTheme="minorEastAsia"/>
                <w:szCs w:val="21"/>
              </w:rPr>
              <w:t>理解</w:t>
            </w:r>
            <w:r>
              <w:rPr>
                <w:rFonts w:asciiTheme="minorEastAsia" w:hAnsiTheme="minorEastAsia" w:hint="eastAsia"/>
                <w:szCs w:val="21"/>
              </w:rPr>
              <w:t>する</w:t>
            </w:r>
            <w:r w:rsidR="00903B36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6215EF" w:rsidRPr="0015707B" w:rsidTr="00E96800">
        <w:trPr>
          <w:trHeight w:val="499"/>
        </w:trPr>
        <w:tc>
          <w:tcPr>
            <w:tcW w:w="1129" w:type="dxa"/>
            <w:vAlign w:val="center"/>
          </w:tcPr>
          <w:p w:rsidR="006215EF" w:rsidRPr="0015707B" w:rsidRDefault="006215EF" w:rsidP="006215EF">
            <w:pPr>
              <w:jc w:val="center"/>
            </w:pPr>
            <w:r w:rsidRPr="0015707B">
              <w:rPr>
                <w:rFonts w:hint="eastAsia"/>
              </w:rPr>
              <w:t>回数</w:t>
            </w:r>
          </w:p>
        </w:tc>
        <w:tc>
          <w:tcPr>
            <w:tcW w:w="5954" w:type="dxa"/>
            <w:gridSpan w:val="5"/>
            <w:vAlign w:val="center"/>
          </w:tcPr>
          <w:p w:rsidR="006215EF" w:rsidRPr="0015707B" w:rsidRDefault="006215EF" w:rsidP="006215EF">
            <w:pPr>
              <w:jc w:val="center"/>
            </w:pPr>
            <w:r w:rsidRPr="0015707B">
              <w:rPr>
                <w:rFonts w:hint="eastAsia"/>
              </w:rPr>
              <w:t>授業計画・</w:t>
            </w:r>
            <w:r w:rsidR="00D102D9">
              <w:rPr>
                <w:rFonts w:hint="eastAsia"/>
              </w:rPr>
              <w:t>授業</w:t>
            </w:r>
            <w:r w:rsidRPr="0015707B">
              <w:rPr>
                <w:rFonts w:hint="eastAsia"/>
              </w:rPr>
              <w:t>内容</w:t>
            </w:r>
          </w:p>
        </w:tc>
        <w:tc>
          <w:tcPr>
            <w:tcW w:w="1977" w:type="dxa"/>
            <w:vAlign w:val="center"/>
          </w:tcPr>
          <w:p w:rsidR="006215EF" w:rsidRPr="0015707B" w:rsidRDefault="006215EF" w:rsidP="006215EF">
            <w:pPr>
              <w:jc w:val="center"/>
            </w:pPr>
            <w:r w:rsidRPr="0015707B">
              <w:rPr>
                <w:rFonts w:hint="eastAsia"/>
              </w:rPr>
              <w:t>方法</w:t>
            </w:r>
          </w:p>
        </w:tc>
      </w:tr>
      <w:tr w:rsidR="006215EF" w:rsidRPr="0015707B" w:rsidTr="00551E56">
        <w:trPr>
          <w:trHeight w:val="5426"/>
        </w:trPr>
        <w:tc>
          <w:tcPr>
            <w:tcW w:w="1129" w:type="dxa"/>
          </w:tcPr>
          <w:p w:rsidR="00551E56" w:rsidRDefault="00551E56" w:rsidP="00EB778D">
            <w:pPr>
              <w:jc w:val="center"/>
              <w:rPr>
                <w:rFonts w:asciiTheme="minorEastAsia" w:hAnsiTheme="minorEastAsia"/>
              </w:rPr>
            </w:pPr>
          </w:p>
          <w:p w:rsidR="00EB778D" w:rsidRPr="00994034" w:rsidRDefault="006215EF" w:rsidP="00EB778D">
            <w:pPr>
              <w:jc w:val="center"/>
              <w:rPr>
                <w:rFonts w:asciiTheme="minorEastAsia" w:hAnsiTheme="minorEastAsia"/>
              </w:rPr>
            </w:pPr>
            <w:r w:rsidRPr="00994034">
              <w:rPr>
                <w:rFonts w:asciiTheme="minorEastAsia" w:hAnsiTheme="minorEastAsia" w:hint="eastAsia"/>
              </w:rPr>
              <w:t>1回</w:t>
            </w:r>
            <w:r w:rsidR="00EB778D">
              <w:rPr>
                <w:rFonts w:asciiTheme="minorEastAsia" w:hAnsiTheme="minorEastAsia" w:hint="eastAsia"/>
              </w:rPr>
              <w:t>～</w:t>
            </w:r>
          </w:p>
          <w:p w:rsidR="00EB778D" w:rsidRDefault="006215EF" w:rsidP="006215EF">
            <w:pPr>
              <w:jc w:val="center"/>
              <w:rPr>
                <w:rFonts w:asciiTheme="minorEastAsia" w:hAnsiTheme="minorEastAsia"/>
              </w:rPr>
            </w:pPr>
            <w:r w:rsidRPr="00994034">
              <w:rPr>
                <w:rFonts w:asciiTheme="minorEastAsia" w:hAnsiTheme="minorEastAsia" w:hint="eastAsia"/>
              </w:rPr>
              <w:t>2回</w:t>
            </w:r>
          </w:p>
          <w:p w:rsidR="006215EF" w:rsidRDefault="006215EF" w:rsidP="006215EF">
            <w:pPr>
              <w:jc w:val="center"/>
              <w:rPr>
                <w:rFonts w:asciiTheme="minorEastAsia" w:hAnsiTheme="minorEastAsia"/>
              </w:rPr>
            </w:pPr>
          </w:p>
          <w:p w:rsidR="00EB778D" w:rsidRDefault="00EB778D" w:rsidP="006215EF">
            <w:pPr>
              <w:jc w:val="center"/>
              <w:rPr>
                <w:rFonts w:asciiTheme="minorEastAsia" w:hAnsiTheme="minorEastAsia"/>
              </w:rPr>
            </w:pPr>
            <w:r w:rsidRPr="00EB778D">
              <w:rPr>
                <w:rFonts w:asciiTheme="minorEastAsia" w:hAnsiTheme="minorEastAsia" w:hint="eastAsia"/>
              </w:rPr>
              <w:t>3回</w:t>
            </w:r>
          </w:p>
          <w:p w:rsidR="00EB778D" w:rsidRDefault="00EB778D" w:rsidP="00EB778D">
            <w:pPr>
              <w:jc w:val="center"/>
              <w:rPr>
                <w:rFonts w:asciiTheme="minorEastAsia" w:hAnsiTheme="minorEastAsia"/>
              </w:rPr>
            </w:pPr>
          </w:p>
          <w:p w:rsidR="00EB778D" w:rsidRDefault="00EB778D" w:rsidP="00EB778D">
            <w:pPr>
              <w:jc w:val="center"/>
              <w:rPr>
                <w:rFonts w:asciiTheme="minorEastAsia" w:hAnsiTheme="minorEastAsia"/>
              </w:rPr>
            </w:pPr>
          </w:p>
          <w:p w:rsidR="00EB778D" w:rsidRPr="00EB778D" w:rsidRDefault="00EB778D" w:rsidP="00EB778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回～</w:t>
            </w:r>
          </w:p>
          <w:p w:rsidR="00EB778D" w:rsidRPr="00EB778D" w:rsidRDefault="00EB778D" w:rsidP="00EB778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  <w:r w:rsidRPr="00EB778D">
              <w:rPr>
                <w:rFonts w:asciiTheme="minorEastAsia" w:hAnsiTheme="minorEastAsia" w:hint="eastAsia"/>
              </w:rPr>
              <w:t>回</w:t>
            </w:r>
          </w:p>
          <w:p w:rsidR="00EB778D" w:rsidRDefault="00EB778D" w:rsidP="00EB778D">
            <w:pPr>
              <w:jc w:val="center"/>
              <w:rPr>
                <w:rFonts w:asciiTheme="minorEastAsia" w:hAnsiTheme="minorEastAsia"/>
              </w:rPr>
            </w:pPr>
          </w:p>
          <w:p w:rsidR="00EB778D" w:rsidRPr="00EB778D" w:rsidRDefault="00EB778D" w:rsidP="00EB778D">
            <w:pPr>
              <w:jc w:val="center"/>
              <w:rPr>
                <w:rFonts w:asciiTheme="minorEastAsia" w:hAnsiTheme="minorEastAsia"/>
              </w:rPr>
            </w:pPr>
            <w:r w:rsidRPr="00EB778D"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 w:hint="eastAsia"/>
              </w:rPr>
              <w:t>1</w:t>
            </w:r>
            <w:r w:rsidRPr="00EB778D">
              <w:rPr>
                <w:rFonts w:asciiTheme="minorEastAsia" w:hAnsiTheme="minorEastAsia" w:hint="eastAsia"/>
              </w:rPr>
              <w:t>回</w:t>
            </w:r>
          </w:p>
          <w:p w:rsidR="00EB778D" w:rsidRDefault="00EB778D" w:rsidP="00EB778D">
            <w:pPr>
              <w:jc w:val="center"/>
              <w:rPr>
                <w:rFonts w:asciiTheme="minorEastAsia" w:hAnsiTheme="minorEastAsia"/>
              </w:rPr>
            </w:pPr>
            <w:r w:rsidRPr="00EB778D"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 w:hint="eastAsia"/>
              </w:rPr>
              <w:t>2</w:t>
            </w:r>
            <w:r w:rsidRPr="00EB778D">
              <w:rPr>
                <w:rFonts w:asciiTheme="minorEastAsia" w:hAnsiTheme="minorEastAsia" w:hint="eastAsia"/>
              </w:rPr>
              <w:t>回</w:t>
            </w:r>
          </w:p>
          <w:p w:rsidR="00EB778D" w:rsidRPr="00EB778D" w:rsidRDefault="00EB778D" w:rsidP="00EB778D">
            <w:pPr>
              <w:jc w:val="center"/>
              <w:rPr>
                <w:rFonts w:asciiTheme="minorEastAsia" w:hAnsiTheme="minorEastAsia"/>
              </w:rPr>
            </w:pPr>
          </w:p>
          <w:p w:rsidR="00EB778D" w:rsidRPr="00EB778D" w:rsidRDefault="00EB778D" w:rsidP="00EB778D">
            <w:pPr>
              <w:jc w:val="center"/>
              <w:rPr>
                <w:rFonts w:asciiTheme="minorEastAsia" w:hAnsiTheme="minorEastAsia"/>
              </w:rPr>
            </w:pPr>
            <w:r w:rsidRPr="00EB778D">
              <w:rPr>
                <w:rFonts w:asciiTheme="minorEastAsia" w:hAnsiTheme="minorEastAsia" w:hint="eastAsia"/>
              </w:rPr>
              <w:t>13回</w:t>
            </w:r>
          </w:p>
          <w:p w:rsidR="00EB778D" w:rsidRDefault="00EB778D" w:rsidP="00EB778D">
            <w:pPr>
              <w:jc w:val="center"/>
              <w:rPr>
                <w:rFonts w:asciiTheme="minorEastAsia" w:hAnsiTheme="minorEastAsia"/>
              </w:rPr>
            </w:pPr>
            <w:r w:rsidRPr="00EB778D">
              <w:rPr>
                <w:rFonts w:asciiTheme="minorEastAsia" w:hAnsiTheme="minorEastAsia" w:hint="eastAsia"/>
              </w:rPr>
              <w:t>14回</w:t>
            </w:r>
          </w:p>
          <w:p w:rsidR="00EB778D" w:rsidRDefault="00EB778D" w:rsidP="00EB778D">
            <w:pPr>
              <w:jc w:val="center"/>
              <w:rPr>
                <w:rFonts w:asciiTheme="minorEastAsia" w:hAnsiTheme="minorEastAsia"/>
              </w:rPr>
            </w:pPr>
          </w:p>
          <w:p w:rsidR="00EB778D" w:rsidRPr="00EB778D" w:rsidRDefault="00EB778D" w:rsidP="00EB778D">
            <w:pPr>
              <w:jc w:val="center"/>
              <w:rPr>
                <w:rFonts w:asciiTheme="minorEastAsia" w:hAnsiTheme="minorEastAsia"/>
              </w:rPr>
            </w:pPr>
          </w:p>
          <w:p w:rsidR="006215EF" w:rsidRPr="00EB778D" w:rsidRDefault="00EB778D" w:rsidP="00EB778D">
            <w:pPr>
              <w:jc w:val="center"/>
              <w:rPr>
                <w:rFonts w:asciiTheme="minorEastAsia" w:hAnsiTheme="minorEastAsia"/>
              </w:rPr>
            </w:pPr>
            <w:r w:rsidRPr="00EB778D">
              <w:rPr>
                <w:rFonts w:asciiTheme="minorEastAsia" w:hAnsiTheme="minorEastAsia" w:hint="eastAsia"/>
              </w:rPr>
              <w:t>15回</w:t>
            </w:r>
          </w:p>
        </w:tc>
        <w:tc>
          <w:tcPr>
            <w:tcW w:w="5954" w:type="dxa"/>
            <w:gridSpan w:val="5"/>
          </w:tcPr>
          <w:p w:rsidR="00551E56" w:rsidRDefault="00551E56" w:rsidP="00563044"/>
          <w:p w:rsidR="00563044" w:rsidRPr="00563044" w:rsidRDefault="00563044" w:rsidP="00563044">
            <w:r>
              <w:rPr>
                <w:rFonts w:hint="eastAsia"/>
              </w:rPr>
              <w:t>１．</w:t>
            </w:r>
            <w:r w:rsidRPr="00563044">
              <w:rPr>
                <w:rFonts w:hint="eastAsia"/>
              </w:rPr>
              <w:t>小児看護の特徴と理念</w:t>
            </w:r>
          </w:p>
          <w:p w:rsidR="00563044" w:rsidRPr="00563044" w:rsidRDefault="00563044" w:rsidP="00EB778D">
            <w:pPr>
              <w:ind w:firstLineChars="100" w:firstLine="210"/>
            </w:pPr>
            <w:r w:rsidRPr="00563044">
              <w:rPr>
                <w:rFonts w:hint="eastAsia"/>
              </w:rPr>
              <w:t>１）小児医療・</w:t>
            </w:r>
            <w:r w:rsidRPr="00563044">
              <w:t>看護</w:t>
            </w:r>
            <w:r w:rsidRPr="00563044">
              <w:rPr>
                <w:rFonts w:hint="eastAsia"/>
              </w:rPr>
              <w:t>の変遷と課題２）小児看護の</w:t>
            </w:r>
            <w:r>
              <w:rPr>
                <w:rFonts w:hint="eastAsia"/>
              </w:rPr>
              <w:t>目標と役割</w:t>
            </w:r>
          </w:p>
          <w:p w:rsidR="00563044" w:rsidRPr="00563044" w:rsidRDefault="00563044" w:rsidP="00EB778D">
            <w:pPr>
              <w:ind w:firstLineChars="100" w:firstLine="210"/>
            </w:pPr>
            <w:r w:rsidRPr="00563044">
              <w:rPr>
                <w:rFonts w:hint="eastAsia"/>
              </w:rPr>
              <w:t>３）</w:t>
            </w:r>
            <w:r>
              <w:rPr>
                <w:rFonts w:hint="eastAsia"/>
              </w:rPr>
              <w:t>小児医療・小児看護における倫理</w:t>
            </w:r>
          </w:p>
          <w:p w:rsidR="00563044" w:rsidRPr="0015707B" w:rsidRDefault="00563044" w:rsidP="00563044">
            <w:r w:rsidRPr="00563044">
              <w:rPr>
                <w:rFonts w:hint="eastAsia"/>
              </w:rPr>
              <w:t>２．</w:t>
            </w:r>
            <w:r>
              <w:rPr>
                <w:rFonts w:hint="eastAsia"/>
              </w:rPr>
              <w:t>子</w:t>
            </w:r>
            <w:r w:rsidRPr="0015707B">
              <w:rPr>
                <w:rFonts w:hint="eastAsia"/>
              </w:rPr>
              <w:t>どもの</w:t>
            </w:r>
            <w:r>
              <w:rPr>
                <w:rFonts w:hint="eastAsia"/>
              </w:rPr>
              <w:t>成長・発達</w:t>
            </w:r>
          </w:p>
          <w:p w:rsidR="00563044" w:rsidRPr="0015707B" w:rsidRDefault="00563044" w:rsidP="00EB778D">
            <w:r w:rsidRPr="0015707B">
              <w:rPr>
                <w:rFonts w:hint="eastAsia"/>
              </w:rPr>
              <w:t xml:space="preserve">　１）</w:t>
            </w:r>
            <w:r>
              <w:rPr>
                <w:rFonts w:hint="eastAsia"/>
              </w:rPr>
              <w:t>成長・発達とは　　　　　　２）成長・発達</w:t>
            </w:r>
            <w:r w:rsidRPr="0015707B">
              <w:rPr>
                <w:rFonts w:hint="eastAsia"/>
              </w:rPr>
              <w:t>の進み方</w:t>
            </w:r>
          </w:p>
          <w:p w:rsidR="00563044" w:rsidRDefault="00563044" w:rsidP="00EB778D">
            <w:pPr>
              <w:ind w:firstLineChars="100" w:firstLine="210"/>
            </w:pPr>
            <w:r>
              <w:rPr>
                <w:rFonts w:hint="eastAsia"/>
              </w:rPr>
              <w:t>３</w:t>
            </w:r>
            <w:r w:rsidRPr="0015707B">
              <w:rPr>
                <w:rFonts w:hint="eastAsia"/>
              </w:rPr>
              <w:t>）</w:t>
            </w:r>
            <w:r>
              <w:rPr>
                <w:rFonts w:hint="eastAsia"/>
              </w:rPr>
              <w:t>成長・発達</w:t>
            </w:r>
            <w:r w:rsidRPr="0015707B">
              <w:rPr>
                <w:rFonts w:hint="eastAsia"/>
              </w:rPr>
              <w:t xml:space="preserve">に影響する因子　</w:t>
            </w:r>
            <w:r>
              <w:rPr>
                <w:rFonts w:hint="eastAsia"/>
              </w:rPr>
              <w:t>４</w:t>
            </w:r>
            <w:r w:rsidRPr="0015707B">
              <w:rPr>
                <w:rFonts w:hint="eastAsia"/>
              </w:rPr>
              <w:t>）成長</w:t>
            </w:r>
            <w:r>
              <w:rPr>
                <w:rFonts w:hint="eastAsia"/>
              </w:rPr>
              <w:t>・発達</w:t>
            </w:r>
            <w:r w:rsidRPr="0015707B">
              <w:rPr>
                <w:rFonts w:hint="eastAsia"/>
              </w:rPr>
              <w:t>の</w:t>
            </w:r>
            <w:r w:rsidRPr="0015707B">
              <w:t>評価</w:t>
            </w:r>
          </w:p>
          <w:p w:rsidR="00563044" w:rsidRPr="0015707B" w:rsidRDefault="00563044" w:rsidP="00563044">
            <w:r>
              <w:rPr>
                <w:rFonts w:hint="eastAsia"/>
              </w:rPr>
              <w:t>３</w:t>
            </w:r>
            <w:r w:rsidRPr="0015707B">
              <w:rPr>
                <w:rFonts w:hint="eastAsia"/>
              </w:rPr>
              <w:t>．</w:t>
            </w:r>
            <w:r>
              <w:rPr>
                <w:rFonts w:hint="eastAsia"/>
              </w:rPr>
              <w:t>各発達段階の子ども</w:t>
            </w:r>
            <w:r w:rsidRPr="0015707B">
              <w:rPr>
                <w:rFonts w:hint="eastAsia"/>
              </w:rPr>
              <w:t>の</w:t>
            </w:r>
            <w:r>
              <w:rPr>
                <w:rFonts w:hint="eastAsia"/>
              </w:rPr>
              <w:t>成長・発達と支援</w:t>
            </w:r>
          </w:p>
          <w:p w:rsidR="00563044" w:rsidRDefault="00563044" w:rsidP="00563044">
            <w:pPr>
              <w:ind w:firstLineChars="100" w:firstLine="210"/>
            </w:pPr>
            <w:r w:rsidRPr="0015707B">
              <w:rPr>
                <w:rFonts w:hint="eastAsia"/>
              </w:rPr>
              <w:t>１）形態的特徴と身体生理の特徴</w:t>
            </w:r>
            <w:r>
              <w:rPr>
                <w:rFonts w:hint="eastAsia"/>
              </w:rPr>
              <w:t>、各機能の発達</w:t>
            </w:r>
          </w:p>
          <w:p w:rsidR="00563044" w:rsidRPr="0015707B" w:rsidRDefault="00563044" w:rsidP="00563044">
            <w:pPr>
              <w:ind w:firstLineChars="100" w:firstLine="210"/>
            </w:pPr>
            <w:r w:rsidRPr="0015707B">
              <w:rPr>
                <w:rFonts w:hint="eastAsia"/>
              </w:rPr>
              <w:t>２）知的発達と心理社会的適応に対する問題と支援方法</w:t>
            </w:r>
          </w:p>
          <w:p w:rsidR="00563044" w:rsidRPr="00563044" w:rsidRDefault="00563044" w:rsidP="00563044">
            <w:r>
              <w:rPr>
                <w:rFonts w:hint="eastAsia"/>
              </w:rPr>
              <w:t>４．</w:t>
            </w:r>
            <w:r w:rsidRPr="00563044">
              <w:rPr>
                <w:rFonts w:hint="eastAsia"/>
              </w:rPr>
              <w:t>家族の特徴と家族アセスメント</w:t>
            </w:r>
          </w:p>
          <w:p w:rsidR="00EB778D" w:rsidRDefault="00563044" w:rsidP="00EB778D">
            <w:r w:rsidRPr="00563044">
              <w:rPr>
                <w:rFonts w:hint="eastAsia"/>
              </w:rPr>
              <w:t xml:space="preserve">　</w:t>
            </w:r>
            <w:r w:rsidRPr="00563044">
              <w:t>１）家族とは</w:t>
            </w:r>
            <w:r w:rsidRPr="00563044">
              <w:rPr>
                <w:rFonts w:hint="eastAsia"/>
              </w:rPr>
              <w:t xml:space="preserve"> </w:t>
            </w:r>
            <w:r w:rsidRPr="00563044">
              <w:t>２）現代家族の特徴</w:t>
            </w:r>
            <w:r w:rsidRPr="00563044">
              <w:rPr>
                <w:rFonts w:hint="eastAsia"/>
              </w:rPr>
              <w:t xml:space="preserve"> </w:t>
            </w:r>
          </w:p>
          <w:p w:rsidR="00563044" w:rsidRPr="00563044" w:rsidRDefault="00563044" w:rsidP="00EB778D">
            <w:pPr>
              <w:ind w:firstLineChars="100" w:firstLine="210"/>
            </w:pPr>
            <w:r w:rsidRPr="00563044">
              <w:t>３）</w:t>
            </w:r>
            <w:r w:rsidRPr="00563044">
              <w:rPr>
                <w:rFonts w:hint="eastAsia"/>
              </w:rPr>
              <w:t>家族アセスメント</w:t>
            </w:r>
          </w:p>
          <w:p w:rsidR="00EB778D" w:rsidRPr="00563044" w:rsidRDefault="00563044" w:rsidP="00EB778D">
            <w:r w:rsidRPr="00563044">
              <w:rPr>
                <w:rFonts w:hint="eastAsia"/>
              </w:rPr>
              <w:t>５．</w:t>
            </w:r>
            <w:r w:rsidR="00EB778D" w:rsidRPr="00563044">
              <w:rPr>
                <w:rFonts w:hint="eastAsia"/>
              </w:rPr>
              <w:t>子どもと家族を取り巻く環境と入院環境</w:t>
            </w:r>
          </w:p>
          <w:p w:rsidR="00EB778D" w:rsidRPr="00563044" w:rsidRDefault="00EB778D" w:rsidP="00EB778D">
            <w:pPr>
              <w:ind w:firstLineChars="100" w:firstLine="210"/>
            </w:pPr>
            <w:r w:rsidRPr="00563044">
              <w:rPr>
                <w:rFonts w:hint="eastAsia"/>
              </w:rPr>
              <w:t>１）児童福祉</w:t>
            </w:r>
            <w:r w:rsidRPr="00563044">
              <w:rPr>
                <w:rFonts w:hint="eastAsia"/>
              </w:rPr>
              <w:t xml:space="preserve"> </w:t>
            </w:r>
            <w:r w:rsidRPr="00563044">
              <w:rPr>
                <w:rFonts w:hint="eastAsia"/>
              </w:rPr>
              <w:t xml:space="preserve">２）母子保健　３）医療費の支援　</w:t>
            </w:r>
          </w:p>
          <w:p w:rsidR="00EB778D" w:rsidRPr="00563044" w:rsidRDefault="00EB778D" w:rsidP="00EB778D">
            <w:pPr>
              <w:ind w:firstLineChars="100" w:firstLine="210"/>
            </w:pPr>
            <w:r w:rsidRPr="00563044">
              <w:rPr>
                <w:rFonts w:hint="eastAsia"/>
              </w:rPr>
              <w:t>４</w:t>
            </w:r>
            <w:r w:rsidRPr="00563044">
              <w:t>）</w:t>
            </w:r>
            <w:r w:rsidRPr="00563044">
              <w:rPr>
                <w:rFonts w:hint="eastAsia"/>
              </w:rPr>
              <w:t>予防接種　５</w:t>
            </w:r>
            <w:r w:rsidRPr="00563044">
              <w:t>）</w:t>
            </w:r>
            <w:r w:rsidRPr="00563044">
              <w:rPr>
                <w:rFonts w:hint="eastAsia"/>
              </w:rPr>
              <w:t>学校保健　　６</w:t>
            </w:r>
            <w:r w:rsidRPr="00563044">
              <w:t xml:space="preserve">）食育　</w:t>
            </w:r>
          </w:p>
          <w:p w:rsidR="00EB778D" w:rsidRPr="00563044" w:rsidRDefault="00EB778D" w:rsidP="00EB778D">
            <w:pPr>
              <w:ind w:firstLineChars="100" w:firstLine="210"/>
            </w:pPr>
            <w:r w:rsidRPr="00563044">
              <w:rPr>
                <w:rFonts w:hint="eastAsia"/>
              </w:rPr>
              <w:t>７</w:t>
            </w:r>
            <w:r w:rsidRPr="00563044">
              <w:t xml:space="preserve">）特別支援教育　　</w:t>
            </w:r>
            <w:r w:rsidRPr="00563044">
              <w:rPr>
                <w:rFonts w:hint="eastAsia"/>
              </w:rPr>
              <w:t>８</w:t>
            </w:r>
            <w:r w:rsidRPr="00563044">
              <w:t>）臓器移植法</w:t>
            </w:r>
          </w:p>
          <w:p w:rsidR="006215EF" w:rsidRPr="0015707B" w:rsidRDefault="00EB778D" w:rsidP="00563044">
            <w:r>
              <w:rPr>
                <w:rFonts w:hint="eastAsia"/>
              </w:rPr>
              <w:t>６</w:t>
            </w:r>
            <w:r w:rsidR="00563044" w:rsidRPr="00563044">
              <w:rPr>
                <w:rFonts w:hint="eastAsia"/>
              </w:rPr>
              <w:t>．</w:t>
            </w:r>
            <w:r>
              <w:rPr>
                <w:rFonts w:hint="eastAsia"/>
              </w:rPr>
              <w:t>まとめ・</w:t>
            </w:r>
            <w:r w:rsidR="00563044" w:rsidRPr="00563044">
              <w:t>終了試験</w:t>
            </w:r>
            <w:r w:rsidR="00563044" w:rsidRPr="00563044">
              <w:rPr>
                <w:rFonts w:hint="eastAsia"/>
              </w:rPr>
              <w:t>（</w:t>
            </w:r>
            <w:r w:rsidR="00563044" w:rsidRPr="00D102D9">
              <w:rPr>
                <w:rFonts w:asciiTheme="minorEastAsia" w:hAnsiTheme="minorEastAsia" w:hint="eastAsia"/>
              </w:rPr>
              <w:t>45</w:t>
            </w:r>
            <w:r w:rsidR="00563044" w:rsidRPr="00563044">
              <w:t>分</w:t>
            </w:r>
            <w:r w:rsidR="00563044" w:rsidRPr="00563044">
              <w:rPr>
                <w:rFonts w:hint="eastAsia"/>
              </w:rPr>
              <w:t>）</w:t>
            </w:r>
          </w:p>
        </w:tc>
        <w:tc>
          <w:tcPr>
            <w:tcW w:w="1977" w:type="dxa"/>
          </w:tcPr>
          <w:p w:rsidR="00551E56" w:rsidRDefault="00551E56" w:rsidP="00EB778D">
            <w:pPr>
              <w:ind w:firstLineChars="300" w:firstLine="630"/>
            </w:pPr>
          </w:p>
          <w:p w:rsidR="006215EF" w:rsidRPr="0015707B" w:rsidRDefault="006215EF" w:rsidP="00EB778D">
            <w:pPr>
              <w:ind w:firstLineChars="300" w:firstLine="630"/>
            </w:pPr>
            <w:r w:rsidRPr="0015707B">
              <w:rPr>
                <w:rFonts w:hint="eastAsia"/>
              </w:rPr>
              <w:t>講義</w:t>
            </w:r>
          </w:p>
          <w:p w:rsidR="006215EF" w:rsidRPr="0015707B" w:rsidRDefault="006215EF" w:rsidP="006215EF"/>
          <w:p w:rsidR="00EB778D" w:rsidRDefault="00EB778D" w:rsidP="006215EF">
            <w:pPr>
              <w:jc w:val="center"/>
            </w:pPr>
          </w:p>
          <w:p w:rsidR="006215EF" w:rsidRPr="0015707B" w:rsidRDefault="006215EF" w:rsidP="006215EF">
            <w:pPr>
              <w:jc w:val="center"/>
            </w:pPr>
            <w:r w:rsidRPr="0015707B">
              <w:rPr>
                <w:rFonts w:hint="eastAsia"/>
              </w:rPr>
              <w:t>講義</w:t>
            </w:r>
          </w:p>
          <w:p w:rsidR="006215EF" w:rsidRPr="0015707B" w:rsidRDefault="006215EF" w:rsidP="006215EF">
            <w:pPr>
              <w:jc w:val="center"/>
            </w:pPr>
          </w:p>
          <w:p w:rsidR="00EB778D" w:rsidRDefault="00EB778D" w:rsidP="006215EF">
            <w:pPr>
              <w:jc w:val="center"/>
            </w:pPr>
          </w:p>
          <w:p w:rsidR="006215EF" w:rsidRPr="0015707B" w:rsidRDefault="006215EF" w:rsidP="006215EF">
            <w:pPr>
              <w:jc w:val="center"/>
            </w:pPr>
            <w:r w:rsidRPr="0015707B">
              <w:rPr>
                <w:rFonts w:hint="eastAsia"/>
              </w:rPr>
              <w:t>講義</w:t>
            </w:r>
          </w:p>
          <w:p w:rsidR="006215EF" w:rsidRDefault="00EB778D" w:rsidP="006215EF">
            <w:r>
              <w:rPr>
                <w:rFonts w:hint="eastAsia"/>
              </w:rPr>
              <w:t xml:space="preserve">　グループワーク</w:t>
            </w:r>
          </w:p>
          <w:p w:rsidR="00EB778D" w:rsidRPr="0015707B" w:rsidRDefault="00EB778D" w:rsidP="00EB778D">
            <w:pPr>
              <w:jc w:val="center"/>
            </w:pPr>
            <w:r>
              <w:rPr>
                <w:rFonts w:hint="eastAsia"/>
              </w:rPr>
              <w:t>演習</w:t>
            </w:r>
          </w:p>
          <w:p w:rsidR="00EB778D" w:rsidRDefault="00EB778D" w:rsidP="006215EF">
            <w:pPr>
              <w:jc w:val="center"/>
            </w:pPr>
          </w:p>
          <w:p w:rsidR="006215EF" w:rsidRPr="0015707B" w:rsidRDefault="006215EF" w:rsidP="006215EF">
            <w:pPr>
              <w:jc w:val="center"/>
            </w:pPr>
            <w:r w:rsidRPr="0015707B">
              <w:rPr>
                <w:rFonts w:hint="eastAsia"/>
              </w:rPr>
              <w:t>講義</w:t>
            </w:r>
          </w:p>
          <w:p w:rsidR="006215EF" w:rsidRPr="0015707B" w:rsidRDefault="006215EF" w:rsidP="006215EF">
            <w:pPr>
              <w:jc w:val="center"/>
            </w:pPr>
          </w:p>
          <w:p w:rsidR="006215EF" w:rsidRPr="0015707B" w:rsidRDefault="006215EF" w:rsidP="006215EF">
            <w:pPr>
              <w:jc w:val="center"/>
            </w:pPr>
            <w:r w:rsidRPr="0015707B">
              <w:rPr>
                <w:rFonts w:hint="eastAsia"/>
              </w:rPr>
              <w:t>講義</w:t>
            </w:r>
          </w:p>
          <w:p w:rsidR="006215EF" w:rsidRPr="0015707B" w:rsidRDefault="006215EF" w:rsidP="00EB778D">
            <w:pPr>
              <w:jc w:val="center"/>
            </w:pPr>
          </w:p>
        </w:tc>
      </w:tr>
      <w:tr w:rsidR="006215EF" w:rsidRPr="0015707B" w:rsidTr="00E96800">
        <w:trPr>
          <w:trHeight w:val="855"/>
        </w:trPr>
        <w:tc>
          <w:tcPr>
            <w:tcW w:w="1129" w:type="dxa"/>
            <w:vAlign w:val="center"/>
          </w:tcPr>
          <w:p w:rsidR="006215EF" w:rsidRPr="009D77F8" w:rsidRDefault="006215EF" w:rsidP="006215E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D77F8">
              <w:rPr>
                <w:rFonts w:asciiTheme="minorEastAsia" w:hAnsiTheme="minorEastAsia" w:hint="eastAsia"/>
                <w:szCs w:val="21"/>
              </w:rPr>
              <w:t>准看時</w:t>
            </w:r>
          </w:p>
          <w:p w:rsidR="006215EF" w:rsidRPr="009D77F8" w:rsidRDefault="006215EF" w:rsidP="006215E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D77F8">
              <w:rPr>
                <w:rFonts w:asciiTheme="minorEastAsia" w:hAnsiTheme="minorEastAsia" w:hint="eastAsia"/>
                <w:szCs w:val="21"/>
              </w:rPr>
              <w:t>授業内容</w:t>
            </w:r>
          </w:p>
        </w:tc>
        <w:tc>
          <w:tcPr>
            <w:tcW w:w="7931" w:type="dxa"/>
            <w:gridSpan w:val="6"/>
            <w:vAlign w:val="center"/>
          </w:tcPr>
          <w:p w:rsidR="00551E56" w:rsidRPr="009D77F8" w:rsidRDefault="00551E56" w:rsidP="00D102D9">
            <w:pPr>
              <w:rPr>
                <w:rFonts w:asciiTheme="minorEastAsia" w:hAnsiTheme="minorEastAsia"/>
                <w:szCs w:val="21"/>
              </w:rPr>
            </w:pPr>
            <w:r w:rsidRPr="009D77F8">
              <w:rPr>
                <w:rFonts w:asciiTheme="minorEastAsia" w:hAnsiTheme="minorEastAsia" w:hint="eastAsia"/>
                <w:szCs w:val="21"/>
              </w:rPr>
              <w:t>母子看護</w:t>
            </w:r>
            <w:r w:rsidR="00D102D9" w:rsidRPr="009D77F8">
              <w:rPr>
                <w:rFonts w:asciiTheme="minorEastAsia" w:hAnsiTheme="minorEastAsia" w:hint="eastAsia"/>
                <w:szCs w:val="21"/>
              </w:rPr>
              <w:t>、人間と生活・社会、</w:t>
            </w:r>
            <w:r w:rsidRPr="009D77F8">
              <w:rPr>
                <w:rFonts w:asciiTheme="minorEastAsia" w:hAnsiTheme="minorEastAsia" w:hint="eastAsia"/>
                <w:szCs w:val="21"/>
              </w:rPr>
              <w:t>栄養、保健医療福祉の仕組み</w:t>
            </w:r>
            <w:r w:rsidR="00D102D9" w:rsidRPr="009D77F8">
              <w:rPr>
                <w:rFonts w:asciiTheme="minorEastAsia" w:hAnsiTheme="minorEastAsia" w:hint="eastAsia"/>
                <w:szCs w:val="21"/>
              </w:rPr>
              <w:t>、</w:t>
            </w:r>
            <w:r w:rsidRPr="009D77F8">
              <w:rPr>
                <w:rFonts w:asciiTheme="minorEastAsia" w:hAnsiTheme="minorEastAsia" w:hint="eastAsia"/>
                <w:szCs w:val="21"/>
              </w:rPr>
              <w:t>看護と法律</w:t>
            </w:r>
          </w:p>
        </w:tc>
      </w:tr>
      <w:tr w:rsidR="006215EF" w:rsidRPr="0015707B" w:rsidTr="00E069BB">
        <w:tc>
          <w:tcPr>
            <w:tcW w:w="1129" w:type="dxa"/>
          </w:tcPr>
          <w:p w:rsidR="006215EF" w:rsidRPr="00231B02" w:rsidRDefault="006215EF" w:rsidP="006215E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31B02">
              <w:rPr>
                <w:rFonts w:asciiTheme="minorEastAsia" w:hAnsiTheme="minorEastAsia" w:hint="eastAsia"/>
                <w:szCs w:val="21"/>
              </w:rPr>
              <w:t>教科書</w:t>
            </w:r>
          </w:p>
          <w:p w:rsidR="006215EF" w:rsidRPr="00231B02" w:rsidRDefault="006215EF" w:rsidP="006215E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31B02">
              <w:rPr>
                <w:rFonts w:asciiTheme="minorEastAsia" w:hAnsiTheme="minorEastAsia" w:hint="eastAsia"/>
                <w:szCs w:val="21"/>
              </w:rPr>
              <w:t>参考書</w:t>
            </w:r>
          </w:p>
        </w:tc>
        <w:tc>
          <w:tcPr>
            <w:tcW w:w="7931" w:type="dxa"/>
            <w:gridSpan w:val="6"/>
            <w:vAlign w:val="center"/>
          </w:tcPr>
          <w:p w:rsidR="006215EF" w:rsidRDefault="006215EF" w:rsidP="009D77F8">
            <w:pPr>
              <w:ind w:left="840" w:hangingChars="400" w:hanging="840"/>
              <w:rPr>
                <w:rFonts w:asciiTheme="minorEastAsia" w:hAnsiTheme="minorEastAsia"/>
                <w:szCs w:val="21"/>
              </w:rPr>
            </w:pPr>
            <w:r w:rsidRPr="00ED3C13">
              <w:rPr>
                <w:rFonts w:asciiTheme="minorEastAsia" w:hAnsiTheme="minorEastAsia" w:hint="eastAsia"/>
                <w:szCs w:val="21"/>
              </w:rPr>
              <w:t>教科書：『</w:t>
            </w:r>
            <w:r w:rsidR="009D77F8" w:rsidRPr="009D77F8">
              <w:rPr>
                <w:rFonts w:asciiTheme="minorEastAsia" w:hAnsiTheme="minorEastAsia" w:hint="eastAsia"/>
                <w:szCs w:val="21"/>
              </w:rPr>
              <w:t>系統看護学講座　専門分野　小児看護学〔1〕小児看護学概論　小児臨床看護総論</w:t>
            </w:r>
            <w:r w:rsidRPr="00ED3C13">
              <w:rPr>
                <w:rFonts w:asciiTheme="minorEastAsia" w:hAnsiTheme="minorEastAsia" w:hint="eastAsia"/>
                <w:szCs w:val="21"/>
              </w:rPr>
              <w:t xml:space="preserve">』 </w:t>
            </w:r>
            <w:r w:rsidRPr="00ED3C13">
              <w:rPr>
                <w:rFonts w:asciiTheme="minorEastAsia" w:hAnsiTheme="minorEastAsia"/>
                <w:szCs w:val="21"/>
              </w:rPr>
              <w:t>医学書院</w:t>
            </w:r>
          </w:p>
          <w:p w:rsidR="00EB778D" w:rsidRPr="00ED3C13" w:rsidRDefault="00EB778D" w:rsidP="006215EF">
            <w:pPr>
              <w:rPr>
                <w:rFonts w:asciiTheme="minorEastAsia" w:hAnsiTheme="minorEastAsia"/>
                <w:szCs w:val="21"/>
              </w:rPr>
            </w:pPr>
            <w:r w:rsidRPr="00231B02">
              <w:rPr>
                <w:rFonts w:asciiTheme="minorEastAsia" w:hAnsiTheme="minorEastAsia" w:hint="eastAsia"/>
                <w:szCs w:val="21"/>
              </w:rPr>
              <w:t>参考書：</w:t>
            </w:r>
            <w:r>
              <w:rPr>
                <w:rFonts w:asciiTheme="minorEastAsia" w:hAnsiTheme="minorEastAsia" w:hint="eastAsia"/>
                <w:szCs w:val="21"/>
              </w:rPr>
              <w:t>『</w:t>
            </w:r>
            <w:r w:rsidRPr="00231B02">
              <w:rPr>
                <w:rFonts w:asciiTheme="minorEastAsia" w:hAnsiTheme="minorEastAsia" w:hint="eastAsia"/>
                <w:szCs w:val="21"/>
              </w:rPr>
              <w:t>国民衛生の動向</w:t>
            </w:r>
            <w:r>
              <w:rPr>
                <w:rFonts w:asciiTheme="minorEastAsia" w:hAnsiTheme="minorEastAsia" w:hint="eastAsia"/>
                <w:szCs w:val="21"/>
              </w:rPr>
              <w:t>』 財団法人</w:t>
            </w:r>
            <w:r>
              <w:rPr>
                <w:rFonts w:asciiTheme="minorEastAsia" w:hAnsiTheme="minorEastAsia"/>
                <w:szCs w:val="21"/>
              </w:rPr>
              <w:t>厚生統計協会</w:t>
            </w:r>
          </w:p>
        </w:tc>
      </w:tr>
      <w:tr w:rsidR="006215EF" w:rsidRPr="0015707B" w:rsidTr="00E96800">
        <w:trPr>
          <w:trHeight w:val="493"/>
        </w:trPr>
        <w:tc>
          <w:tcPr>
            <w:tcW w:w="1129" w:type="dxa"/>
          </w:tcPr>
          <w:p w:rsidR="006215EF" w:rsidRPr="00231B02" w:rsidRDefault="006215EF" w:rsidP="006215EF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31B02">
              <w:rPr>
                <w:rFonts w:asciiTheme="minorEastAsia" w:hAnsiTheme="minorEastAsia" w:hint="eastAsia"/>
                <w:szCs w:val="21"/>
              </w:rPr>
              <w:t>評価方法</w:t>
            </w:r>
          </w:p>
        </w:tc>
        <w:tc>
          <w:tcPr>
            <w:tcW w:w="7931" w:type="dxa"/>
            <w:gridSpan w:val="6"/>
            <w:vAlign w:val="center"/>
          </w:tcPr>
          <w:p w:rsidR="006215EF" w:rsidRPr="00ED3C13" w:rsidRDefault="006215EF" w:rsidP="006215EF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 w:rsidRPr="00ED3C13">
              <w:rPr>
                <w:rFonts w:asciiTheme="minorEastAsia" w:hAnsiTheme="minorEastAsia" w:hint="eastAsia"/>
                <w:szCs w:val="21"/>
              </w:rPr>
              <w:t>筆記試験</w:t>
            </w:r>
          </w:p>
        </w:tc>
      </w:tr>
      <w:tr w:rsidR="006215EF" w:rsidRPr="0015707B" w:rsidTr="005702C4">
        <w:trPr>
          <w:trHeight w:val="268"/>
        </w:trPr>
        <w:tc>
          <w:tcPr>
            <w:tcW w:w="1129" w:type="dxa"/>
          </w:tcPr>
          <w:p w:rsidR="006215EF" w:rsidRPr="00231B02" w:rsidRDefault="006215EF" w:rsidP="006215EF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31B02">
              <w:rPr>
                <w:rFonts w:asciiTheme="minorEastAsia" w:hAnsiTheme="minorEastAsia" w:hint="eastAsia"/>
                <w:szCs w:val="21"/>
              </w:rPr>
              <w:t>関連科目</w:t>
            </w:r>
          </w:p>
        </w:tc>
        <w:tc>
          <w:tcPr>
            <w:tcW w:w="7931" w:type="dxa"/>
            <w:gridSpan w:val="6"/>
            <w:vAlign w:val="center"/>
          </w:tcPr>
          <w:p w:rsidR="006215EF" w:rsidRPr="00ED3C13" w:rsidRDefault="00551E56" w:rsidP="006215EF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 w:rsidRPr="00231B02">
              <w:rPr>
                <w:rFonts w:asciiTheme="minorEastAsia" w:hAnsiTheme="minorEastAsia" w:hint="eastAsia"/>
                <w:szCs w:val="21"/>
              </w:rPr>
              <w:t>心理学、人間関係論、看護倫理、社会福祉、公衆衛生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="006215EF" w:rsidRPr="00ED3C13">
              <w:rPr>
                <w:rFonts w:asciiTheme="minorEastAsia" w:hAnsiTheme="minorEastAsia" w:hint="eastAsia"/>
                <w:szCs w:val="21"/>
              </w:rPr>
              <w:t>母性看護学概論</w:t>
            </w:r>
          </w:p>
        </w:tc>
      </w:tr>
      <w:tr w:rsidR="006215EF" w:rsidRPr="0015707B" w:rsidTr="00551E56">
        <w:trPr>
          <w:trHeight w:val="126"/>
        </w:trPr>
        <w:tc>
          <w:tcPr>
            <w:tcW w:w="1129" w:type="dxa"/>
            <w:vAlign w:val="center"/>
          </w:tcPr>
          <w:p w:rsidR="006215EF" w:rsidRPr="0015707B" w:rsidRDefault="006215EF" w:rsidP="006215EF">
            <w:pPr>
              <w:jc w:val="center"/>
            </w:pPr>
            <w:r w:rsidRPr="0015707B">
              <w:rPr>
                <w:rFonts w:hint="eastAsia"/>
              </w:rPr>
              <w:t>備考</w:t>
            </w:r>
          </w:p>
        </w:tc>
        <w:tc>
          <w:tcPr>
            <w:tcW w:w="7931" w:type="dxa"/>
            <w:gridSpan w:val="6"/>
            <w:vAlign w:val="center"/>
          </w:tcPr>
          <w:p w:rsidR="006215EF" w:rsidRDefault="00551E56" w:rsidP="006215EF">
            <w:r w:rsidRPr="00551E56">
              <w:rPr>
                <w:rFonts w:hint="eastAsia"/>
              </w:rPr>
              <w:t>小児看護の</w:t>
            </w:r>
            <w:r w:rsidRPr="00551E56">
              <w:t>対象である子どもについて理解を深めましょう。</w:t>
            </w:r>
            <w:r w:rsidRPr="00551E56">
              <w:rPr>
                <w:rFonts w:hint="eastAsia"/>
              </w:rPr>
              <w:t>子どもを</w:t>
            </w:r>
            <w:r w:rsidRPr="00551E56">
              <w:t>取り</w:t>
            </w:r>
            <w:r w:rsidRPr="00551E56">
              <w:rPr>
                <w:rFonts w:hint="eastAsia"/>
              </w:rPr>
              <w:t>巻く環境として、</w:t>
            </w:r>
            <w:r w:rsidRPr="00551E56">
              <w:t>現代家族</w:t>
            </w:r>
            <w:r w:rsidRPr="00551E56">
              <w:rPr>
                <w:rFonts w:hint="eastAsia"/>
              </w:rPr>
              <w:t>・</w:t>
            </w:r>
            <w:r w:rsidRPr="00551E56">
              <w:t>社会の状況</w:t>
            </w:r>
            <w:r w:rsidRPr="00551E56">
              <w:rPr>
                <w:rFonts w:hint="eastAsia"/>
              </w:rPr>
              <w:t>を</w:t>
            </w:r>
            <w:r w:rsidRPr="00551E56">
              <w:t>学習します。</w:t>
            </w:r>
            <w:r w:rsidRPr="00551E56">
              <w:rPr>
                <w:rFonts w:hint="eastAsia"/>
              </w:rPr>
              <w:t>子ども</w:t>
            </w:r>
            <w:r w:rsidRPr="00551E56">
              <w:t>に関する施策</w:t>
            </w:r>
            <w:r w:rsidRPr="00551E56">
              <w:rPr>
                <w:rFonts w:hint="eastAsia"/>
              </w:rPr>
              <w:t>や多発する事故について関心を持ち、新聞記事やニュースを見て下さい。</w:t>
            </w:r>
          </w:p>
          <w:p w:rsidR="009D77F8" w:rsidRPr="0015707B" w:rsidRDefault="009D77F8" w:rsidP="006215EF"/>
        </w:tc>
      </w:tr>
    </w:tbl>
    <w:p w:rsidR="0015707B" w:rsidRPr="0015707B" w:rsidRDefault="0015707B" w:rsidP="00551E56"/>
    <w:sectPr w:rsidR="0015707B" w:rsidRPr="0015707B" w:rsidSect="00AF27BA">
      <w:pgSz w:w="11906" w:h="16838" w:code="9"/>
      <w:pgMar w:top="1418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EFB" w:rsidRDefault="00B21EFB" w:rsidP="00B91B37">
      <w:r>
        <w:separator/>
      </w:r>
    </w:p>
  </w:endnote>
  <w:endnote w:type="continuationSeparator" w:id="0">
    <w:p w:rsidR="00B21EFB" w:rsidRDefault="00B21EFB" w:rsidP="00B9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EFB" w:rsidRDefault="00B21EFB" w:rsidP="00B91B37">
      <w:r>
        <w:separator/>
      </w:r>
    </w:p>
  </w:footnote>
  <w:footnote w:type="continuationSeparator" w:id="0">
    <w:p w:rsidR="00B21EFB" w:rsidRDefault="00B21EFB" w:rsidP="00B91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6E2F"/>
    <w:multiLevelType w:val="hybridMultilevel"/>
    <w:tmpl w:val="C6DC8E5C"/>
    <w:lvl w:ilvl="0" w:tplc="C0E21B26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8810671"/>
    <w:multiLevelType w:val="hybridMultilevel"/>
    <w:tmpl w:val="0F14D5EA"/>
    <w:lvl w:ilvl="0" w:tplc="36B6362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60732"/>
    <w:multiLevelType w:val="hybridMultilevel"/>
    <w:tmpl w:val="F6301BC6"/>
    <w:lvl w:ilvl="0" w:tplc="08CA6F8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4A3351"/>
    <w:multiLevelType w:val="hybridMultilevel"/>
    <w:tmpl w:val="A7EA2550"/>
    <w:lvl w:ilvl="0" w:tplc="08CA6F80">
      <w:start w:val="8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9016A8"/>
    <w:multiLevelType w:val="hybridMultilevel"/>
    <w:tmpl w:val="EE1EBA32"/>
    <w:lvl w:ilvl="0" w:tplc="0F32327A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66A0036"/>
    <w:multiLevelType w:val="hybridMultilevel"/>
    <w:tmpl w:val="391A211E"/>
    <w:lvl w:ilvl="0" w:tplc="08CA6F80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A93EB6"/>
    <w:multiLevelType w:val="hybridMultilevel"/>
    <w:tmpl w:val="F64439C2"/>
    <w:lvl w:ilvl="0" w:tplc="4E48B7D4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83B"/>
    <w:rsid w:val="00080B12"/>
    <w:rsid w:val="000A61B8"/>
    <w:rsid w:val="000B334C"/>
    <w:rsid w:val="000B7508"/>
    <w:rsid w:val="000D3D77"/>
    <w:rsid w:val="000E52B4"/>
    <w:rsid w:val="000E7AD9"/>
    <w:rsid w:val="000F3F22"/>
    <w:rsid w:val="00136077"/>
    <w:rsid w:val="0015707B"/>
    <w:rsid w:val="001733B3"/>
    <w:rsid w:val="00194829"/>
    <w:rsid w:val="001C2421"/>
    <w:rsid w:val="001D3EAC"/>
    <w:rsid w:val="001E6D9F"/>
    <w:rsid w:val="001F5061"/>
    <w:rsid w:val="00201977"/>
    <w:rsid w:val="00231B02"/>
    <w:rsid w:val="00247C13"/>
    <w:rsid w:val="00281F94"/>
    <w:rsid w:val="002C67C5"/>
    <w:rsid w:val="002D383B"/>
    <w:rsid w:val="002D3DB2"/>
    <w:rsid w:val="002F24D5"/>
    <w:rsid w:val="002F31A9"/>
    <w:rsid w:val="0037050C"/>
    <w:rsid w:val="0037088E"/>
    <w:rsid w:val="00376C78"/>
    <w:rsid w:val="003C6D62"/>
    <w:rsid w:val="003F735E"/>
    <w:rsid w:val="00453424"/>
    <w:rsid w:val="0046439B"/>
    <w:rsid w:val="004704C0"/>
    <w:rsid w:val="00495EB9"/>
    <w:rsid w:val="004A0238"/>
    <w:rsid w:val="004A2E57"/>
    <w:rsid w:val="00515E7F"/>
    <w:rsid w:val="00523E06"/>
    <w:rsid w:val="0052634D"/>
    <w:rsid w:val="00543475"/>
    <w:rsid w:val="005513D1"/>
    <w:rsid w:val="00551E56"/>
    <w:rsid w:val="00563044"/>
    <w:rsid w:val="005702C4"/>
    <w:rsid w:val="00572A61"/>
    <w:rsid w:val="00583283"/>
    <w:rsid w:val="005A0E71"/>
    <w:rsid w:val="005D793A"/>
    <w:rsid w:val="006215EF"/>
    <w:rsid w:val="00632969"/>
    <w:rsid w:val="00636BD0"/>
    <w:rsid w:val="006479D5"/>
    <w:rsid w:val="0065792B"/>
    <w:rsid w:val="006700E4"/>
    <w:rsid w:val="00687F4E"/>
    <w:rsid w:val="00690C9F"/>
    <w:rsid w:val="006A4F68"/>
    <w:rsid w:val="006E55E7"/>
    <w:rsid w:val="007112A2"/>
    <w:rsid w:val="007255EA"/>
    <w:rsid w:val="00732D14"/>
    <w:rsid w:val="00735470"/>
    <w:rsid w:val="00756A77"/>
    <w:rsid w:val="00766B24"/>
    <w:rsid w:val="0077348F"/>
    <w:rsid w:val="007A686C"/>
    <w:rsid w:val="007B6503"/>
    <w:rsid w:val="007C0246"/>
    <w:rsid w:val="007C422D"/>
    <w:rsid w:val="007F551A"/>
    <w:rsid w:val="008116A8"/>
    <w:rsid w:val="00830E5D"/>
    <w:rsid w:val="008361CD"/>
    <w:rsid w:val="00840353"/>
    <w:rsid w:val="008B03A7"/>
    <w:rsid w:val="008B33E4"/>
    <w:rsid w:val="008C192C"/>
    <w:rsid w:val="008D0E73"/>
    <w:rsid w:val="008D0FC7"/>
    <w:rsid w:val="008D1501"/>
    <w:rsid w:val="00903B36"/>
    <w:rsid w:val="00994034"/>
    <w:rsid w:val="009A0F96"/>
    <w:rsid w:val="009B16DA"/>
    <w:rsid w:val="009D017C"/>
    <w:rsid w:val="009D77F8"/>
    <w:rsid w:val="009F135D"/>
    <w:rsid w:val="00A1631F"/>
    <w:rsid w:val="00A244CF"/>
    <w:rsid w:val="00A47356"/>
    <w:rsid w:val="00A56F79"/>
    <w:rsid w:val="00A625E1"/>
    <w:rsid w:val="00A66B2D"/>
    <w:rsid w:val="00AA754E"/>
    <w:rsid w:val="00AC1179"/>
    <w:rsid w:val="00AC1F46"/>
    <w:rsid w:val="00AF27BA"/>
    <w:rsid w:val="00B1106C"/>
    <w:rsid w:val="00B21EFB"/>
    <w:rsid w:val="00B350EA"/>
    <w:rsid w:val="00B72BF0"/>
    <w:rsid w:val="00B81EEF"/>
    <w:rsid w:val="00B91B37"/>
    <w:rsid w:val="00BF302C"/>
    <w:rsid w:val="00C23120"/>
    <w:rsid w:val="00C26485"/>
    <w:rsid w:val="00C543F5"/>
    <w:rsid w:val="00C56FD5"/>
    <w:rsid w:val="00C6543D"/>
    <w:rsid w:val="00C925BD"/>
    <w:rsid w:val="00C97B17"/>
    <w:rsid w:val="00CC0BE7"/>
    <w:rsid w:val="00CC1A14"/>
    <w:rsid w:val="00CD2FDE"/>
    <w:rsid w:val="00D102D9"/>
    <w:rsid w:val="00D43E6C"/>
    <w:rsid w:val="00D57B73"/>
    <w:rsid w:val="00D66944"/>
    <w:rsid w:val="00D84699"/>
    <w:rsid w:val="00D868C8"/>
    <w:rsid w:val="00DB67E2"/>
    <w:rsid w:val="00E20487"/>
    <w:rsid w:val="00E234FF"/>
    <w:rsid w:val="00E432A2"/>
    <w:rsid w:val="00E56946"/>
    <w:rsid w:val="00E612EC"/>
    <w:rsid w:val="00E96800"/>
    <w:rsid w:val="00EB453A"/>
    <w:rsid w:val="00EB778D"/>
    <w:rsid w:val="00ED3C13"/>
    <w:rsid w:val="00F55848"/>
    <w:rsid w:val="00F57C83"/>
    <w:rsid w:val="00F73DD3"/>
    <w:rsid w:val="00F906E8"/>
    <w:rsid w:val="00FB39BC"/>
    <w:rsid w:val="00FC1B6E"/>
    <w:rsid w:val="00FD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C1CBC1"/>
  <w15:chartTrackingRefBased/>
  <w15:docId w15:val="{A31E2D42-A5AC-4C42-A31A-6DA5AC7A0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D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3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1B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1B37"/>
  </w:style>
  <w:style w:type="paragraph" w:styleId="a6">
    <w:name w:val="footer"/>
    <w:basedOn w:val="a"/>
    <w:link w:val="a7"/>
    <w:uiPriority w:val="99"/>
    <w:unhideWhenUsed/>
    <w:rsid w:val="00B91B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1B37"/>
  </w:style>
  <w:style w:type="paragraph" w:styleId="a8">
    <w:name w:val="Balloon Text"/>
    <w:basedOn w:val="a"/>
    <w:link w:val="a9"/>
    <w:uiPriority w:val="99"/>
    <w:semiHidden/>
    <w:unhideWhenUsed/>
    <w:rsid w:val="00F73D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3DD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03B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E689D-8CC6-4815-8B1F-000883EF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０１</dc:creator>
  <cp:keywords/>
  <dc:description/>
  <cp:lastModifiedBy>教務０１</cp:lastModifiedBy>
  <cp:revision>24</cp:revision>
  <cp:lastPrinted>2023-03-10T06:45:00Z</cp:lastPrinted>
  <dcterms:created xsi:type="dcterms:W3CDTF">2021-03-03T01:32:00Z</dcterms:created>
  <dcterms:modified xsi:type="dcterms:W3CDTF">2023-06-12T03:35:00Z</dcterms:modified>
</cp:coreProperties>
</file>